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0BDF" w14:textId="77777777" w:rsid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BF040" wp14:editId="71EC909A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2BCD" w14:textId="77777777" w:rsidR="00454D9F" w:rsidRPr="00454D9F" w:rsidRDefault="00454D9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15E1D62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6299FE22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48B74DC5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3B2F5C3A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45D7B" wp14:editId="5A330323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80D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22F1F8DC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5124"/>
      </w:tblGrid>
      <w:tr w:rsidR="00774D3F" w:rsidRPr="00774D3F" w14:paraId="582C8183" w14:textId="77777777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E4D6F4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72FF9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83B6C" w14:textId="7B8F12D3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8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774D3F" w:rsidRPr="00774D3F" w14:paraId="4812E585" w14:textId="77777777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717248" w14:textId="1BD1C747" w:rsidR="00774D3F" w:rsidRPr="00774D3F" w:rsidRDefault="00774D3F" w:rsidP="0077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6.2021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39F904" w14:textId="3AD229D4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A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17FBFBB5" w14:textId="77777777" w:rsidR="00774D3F" w:rsidRPr="00774D3F" w:rsidRDefault="00774D3F" w:rsidP="0061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400CF" w14:textId="77777777" w:rsidR="00A90D8B" w:rsidRDefault="00AE1656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03CFC591" w14:textId="77777777" w:rsidR="00AE1656" w:rsidRPr="00AE1656" w:rsidRDefault="00AE1656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Шелеховского района</w:t>
      </w:r>
    </w:p>
    <w:p w14:paraId="54DB0046" w14:textId="77777777" w:rsidR="00774D3F" w:rsidRPr="00774D3F" w:rsidRDefault="00774D3F" w:rsidP="00774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66AE6" w14:textId="77777777" w:rsidR="004D7761" w:rsidRDefault="004D7761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E1DB" w14:textId="77777777" w:rsidR="00774D3F" w:rsidRPr="00774D3F" w:rsidRDefault="00AE1656" w:rsidP="0037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Устава Шелеховского района, в соответствии с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5, 15.1, 26.1,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A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и законами 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9 № 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 w:rsidR="002A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0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9B" w:rsidRP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4, 25, 65 Устава Шелеховского района,</w:t>
      </w:r>
    </w:p>
    <w:p w14:paraId="68686267" w14:textId="77777777"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3ED14" w14:textId="77777777"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50FABBB5" w14:textId="77777777"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FE55F" w14:textId="77777777" w:rsidR="004D7761" w:rsidRDefault="00B20D4F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Шелеховского района следующие изменения:</w:t>
      </w:r>
    </w:p>
    <w:p w14:paraId="1D0F4674" w14:textId="77777777" w:rsidR="000B2F27" w:rsidRDefault="000B2F27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1.4 части 1 статьи 7 изложить в следующей редакции:</w:t>
      </w:r>
    </w:p>
    <w:p w14:paraId="6E0E9AEB" w14:textId="77777777" w:rsidR="000B2F27" w:rsidRDefault="000B2F27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.4) 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 w14:paraId="415A0DDA" w14:textId="77777777" w:rsidR="008D6A7B" w:rsidRDefault="000B2F27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7.1 дополнить пунктом 7.9 следующего содержания:</w:t>
      </w:r>
    </w:p>
    <w:p w14:paraId="36D22E00" w14:textId="77777777" w:rsidR="003D182D" w:rsidRDefault="003D182D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9) </w:t>
      </w:r>
      <w:r w:rsidR="00A7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;»</w:t>
      </w:r>
    </w:p>
    <w:p w14:paraId="383B8C9E" w14:textId="77777777" w:rsidR="00AA2B99" w:rsidRDefault="000B2F27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B99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аву 3 дополнить статьей 16.1 следующего содержания:</w:t>
      </w:r>
    </w:p>
    <w:p w14:paraId="5F8E6256" w14:textId="77777777" w:rsidR="00AA2B99" w:rsidRDefault="00AA2B99" w:rsidP="007D1C6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Инициативные проекты</w:t>
      </w:r>
    </w:p>
    <w:p w14:paraId="745F6E62" w14:textId="77777777" w:rsidR="00AA2B99" w:rsidRDefault="00AA2B99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имеющих приоритетное значение для жителей Шелеховского района или его части, по решению вопросов местного значения Шелеховского района или иных вопросов, право </w:t>
      </w:r>
      <w:r w:rsidR="00D15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</w:t>
      </w:r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местного самоуправления Шелеховского района, в Администраци</w:t>
      </w:r>
      <w:r w:rsidR="00D1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Шелеховского муниципального района может </w:t>
      </w:r>
      <w:r w:rsidR="00E653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есен инициативный проект;</w:t>
      </w:r>
    </w:p>
    <w:p w14:paraId="0C1A8A15" w14:textId="77777777" w:rsidR="000B2F27" w:rsidRDefault="00D15CEF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ыдвижения, внесения, обсуждения, рассмотрения инициативных проектов, а также проведение их конкурсного отбора, в том числе определения части территории Шелеховского района, на котором могут реализовываться инициативные проекты, устанавливаются нормативным правовым актом Думы района в соответствии с настоящим Уставом</w:t>
      </w:r>
      <w:r w:rsidR="00E6536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7130116E" w14:textId="77777777" w:rsidR="00E6536C" w:rsidRDefault="00E6536C" w:rsidP="00E6536C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части 3 статьи 53 слов</w:t>
      </w:r>
      <w:r w:rsidR="00C5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ссовое» заменить слов</w:t>
      </w:r>
      <w:r w:rsidR="00C5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«Казначе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19A5F1" w14:textId="77777777" w:rsidR="0033146C" w:rsidRDefault="0033146C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Шелеховский вестник».</w:t>
      </w:r>
    </w:p>
    <w:p w14:paraId="5EFFE77D" w14:textId="77777777" w:rsidR="00D15CEF" w:rsidRDefault="00D15CEF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60978E" w14:textId="77777777" w:rsidR="004D7761" w:rsidRPr="00774D3F" w:rsidRDefault="00B20D4F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4D7761" w:rsidRPr="004D7761" w14:paraId="38065986" w14:textId="77777777" w:rsidTr="0033146C">
        <w:tc>
          <w:tcPr>
            <w:tcW w:w="5070" w:type="dxa"/>
            <w:shd w:val="clear" w:color="auto" w:fill="auto"/>
          </w:tcPr>
          <w:p w14:paraId="06A2E0B5" w14:textId="77777777" w:rsidR="004D7761" w:rsidRPr="004D7761" w:rsidRDefault="004D7761" w:rsidP="004D7761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14:paraId="3193231F" w14:textId="77777777"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74B72BE8" w14:textId="77777777"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21C66B5" w14:textId="77777777"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69CF850" w14:textId="6CB892E0" w:rsidR="004D7761" w:rsidRPr="004D7761" w:rsidRDefault="0033146C" w:rsidP="004D7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61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1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761"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</w:p>
          <w:p w14:paraId="4EEEBE46" w14:textId="77777777" w:rsidR="004D7761" w:rsidRPr="004D7761" w:rsidRDefault="006163E7" w:rsidP="004D77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D7761"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4D7761" w:rsidRPr="004D7761" w14:paraId="5E224BCF" w14:textId="77777777" w:rsidTr="0033146C">
        <w:tc>
          <w:tcPr>
            <w:tcW w:w="5070" w:type="dxa"/>
            <w:shd w:val="clear" w:color="auto" w:fill="auto"/>
          </w:tcPr>
          <w:p w14:paraId="66A53834" w14:textId="29CF3740"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С</w:t>
            </w:r>
            <w:r w:rsidR="00C31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B6A0A84" w14:textId="77777777" w:rsidR="004D7761" w:rsidRPr="004D7761" w:rsidRDefault="004D7761" w:rsidP="0033146C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33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М.Н.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14:paraId="64C326BA" w14:textId="77777777" w:rsidR="004D7761" w:rsidRPr="004D7761" w:rsidRDefault="004D7761" w:rsidP="004D776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1A84E" w14:textId="77777777" w:rsidR="00B20D4F" w:rsidRPr="00774D3F" w:rsidRDefault="00B20D4F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2800C" w14:textId="77777777" w:rsid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6F950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771AB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6D7C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50902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77F32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8977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16E14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8B28E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6E1C1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F7FCE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6E1BE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F230C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041EC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DEE47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AD0B7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5DBCA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DC706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90792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45670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4DDD5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EF15F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E9DCE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8CEF1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7A4A1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38D5A" w14:textId="77777777"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29FDE" w14:textId="77777777" w:rsidR="0090035C" w:rsidRDefault="0090035C" w:rsidP="002A5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35C" w:rsidSect="002A5C95"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5BC2" w14:textId="77777777" w:rsidR="007D27C7" w:rsidRDefault="007D27C7" w:rsidP="00F03D0C">
      <w:pPr>
        <w:spacing w:after="0" w:line="240" w:lineRule="auto"/>
      </w:pPr>
      <w:r>
        <w:separator/>
      </w:r>
    </w:p>
  </w:endnote>
  <w:endnote w:type="continuationSeparator" w:id="0">
    <w:p w14:paraId="4780C5B9" w14:textId="77777777" w:rsidR="007D27C7" w:rsidRDefault="007D27C7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427A" w14:textId="77777777" w:rsidR="007D27C7" w:rsidRDefault="007D27C7" w:rsidP="00F03D0C">
      <w:pPr>
        <w:spacing w:after="0" w:line="240" w:lineRule="auto"/>
      </w:pPr>
      <w:r>
        <w:separator/>
      </w:r>
    </w:p>
  </w:footnote>
  <w:footnote w:type="continuationSeparator" w:id="0">
    <w:p w14:paraId="18061B54" w14:textId="77777777" w:rsidR="007D27C7" w:rsidRDefault="007D27C7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831454"/>
      <w:docPartObj>
        <w:docPartGallery w:val="Page Numbers (Top of Page)"/>
        <w:docPartUnique/>
      </w:docPartObj>
    </w:sdtPr>
    <w:sdtEndPr/>
    <w:sdtContent>
      <w:p w14:paraId="397FABEA" w14:textId="77777777" w:rsidR="002A5C95" w:rsidRDefault="002A5C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F2F8AF" w14:textId="77777777" w:rsidR="002A5C95" w:rsidRDefault="002A5C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5F"/>
    <w:rsid w:val="00002CB8"/>
    <w:rsid w:val="00033453"/>
    <w:rsid w:val="00033E7A"/>
    <w:rsid w:val="00072496"/>
    <w:rsid w:val="00087964"/>
    <w:rsid w:val="0009396B"/>
    <w:rsid w:val="000B2F27"/>
    <w:rsid w:val="000C4324"/>
    <w:rsid w:val="000E2006"/>
    <w:rsid w:val="000F108D"/>
    <w:rsid w:val="000F2D5C"/>
    <w:rsid w:val="001301ED"/>
    <w:rsid w:val="00177924"/>
    <w:rsid w:val="001856D2"/>
    <w:rsid w:val="00197675"/>
    <w:rsid w:val="001A1AB9"/>
    <w:rsid w:val="001B510C"/>
    <w:rsid w:val="001E0351"/>
    <w:rsid w:val="0020372D"/>
    <w:rsid w:val="002157E7"/>
    <w:rsid w:val="00227805"/>
    <w:rsid w:val="00256F56"/>
    <w:rsid w:val="002700E6"/>
    <w:rsid w:val="002A5C95"/>
    <w:rsid w:val="002B1DC2"/>
    <w:rsid w:val="002C03D1"/>
    <w:rsid w:val="002F5E6D"/>
    <w:rsid w:val="002F7DBB"/>
    <w:rsid w:val="00314FFE"/>
    <w:rsid w:val="00317AAC"/>
    <w:rsid w:val="0033146C"/>
    <w:rsid w:val="00371A67"/>
    <w:rsid w:val="003736E3"/>
    <w:rsid w:val="00375C9B"/>
    <w:rsid w:val="003B3753"/>
    <w:rsid w:val="003C2E65"/>
    <w:rsid w:val="003D182D"/>
    <w:rsid w:val="003F43E3"/>
    <w:rsid w:val="0040377D"/>
    <w:rsid w:val="00404181"/>
    <w:rsid w:val="004213DB"/>
    <w:rsid w:val="00430B8E"/>
    <w:rsid w:val="0043397F"/>
    <w:rsid w:val="00452C7B"/>
    <w:rsid w:val="00454D9F"/>
    <w:rsid w:val="00456E1E"/>
    <w:rsid w:val="004721B6"/>
    <w:rsid w:val="00473A3D"/>
    <w:rsid w:val="0047499D"/>
    <w:rsid w:val="00476864"/>
    <w:rsid w:val="004769BF"/>
    <w:rsid w:val="00497134"/>
    <w:rsid w:val="004B08A2"/>
    <w:rsid w:val="004B65AB"/>
    <w:rsid w:val="004D7761"/>
    <w:rsid w:val="004E1BA7"/>
    <w:rsid w:val="00531290"/>
    <w:rsid w:val="00531D67"/>
    <w:rsid w:val="00535F10"/>
    <w:rsid w:val="00572D07"/>
    <w:rsid w:val="00596E4B"/>
    <w:rsid w:val="005D206C"/>
    <w:rsid w:val="005F7431"/>
    <w:rsid w:val="00607170"/>
    <w:rsid w:val="00610452"/>
    <w:rsid w:val="006163E7"/>
    <w:rsid w:val="00655551"/>
    <w:rsid w:val="00660DC8"/>
    <w:rsid w:val="00681382"/>
    <w:rsid w:val="00687830"/>
    <w:rsid w:val="006B63C2"/>
    <w:rsid w:val="006C7412"/>
    <w:rsid w:val="006E4A17"/>
    <w:rsid w:val="006F1833"/>
    <w:rsid w:val="006F67AF"/>
    <w:rsid w:val="00706526"/>
    <w:rsid w:val="00740215"/>
    <w:rsid w:val="00746522"/>
    <w:rsid w:val="00750C40"/>
    <w:rsid w:val="007546F7"/>
    <w:rsid w:val="00762FD8"/>
    <w:rsid w:val="00774D3F"/>
    <w:rsid w:val="00784963"/>
    <w:rsid w:val="007926D8"/>
    <w:rsid w:val="007D1C6F"/>
    <w:rsid w:val="007D27C7"/>
    <w:rsid w:val="007E052F"/>
    <w:rsid w:val="007F15B0"/>
    <w:rsid w:val="00816A47"/>
    <w:rsid w:val="00834E0B"/>
    <w:rsid w:val="008400FE"/>
    <w:rsid w:val="00842EC7"/>
    <w:rsid w:val="008675BD"/>
    <w:rsid w:val="008A38D7"/>
    <w:rsid w:val="008B47BA"/>
    <w:rsid w:val="008D2C7A"/>
    <w:rsid w:val="008D60EF"/>
    <w:rsid w:val="008D6A7B"/>
    <w:rsid w:val="008D761A"/>
    <w:rsid w:val="008D7E15"/>
    <w:rsid w:val="0090035C"/>
    <w:rsid w:val="00920E67"/>
    <w:rsid w:val="009E5671"/>
    <w:rsid w:val="009F194C"/>
    <w:rsid w:val="00A03388"/>
    <w:rsid w:val="00A147DE"/>
    <w:rsid w:val="00A17A6D"/>
    <w:rsid w:val="00A72E1E"/>
    <w:rsid w:val="00A7608B"/>
    <w:rsid w:val="00A90D8B"/>
    <w:rsid w:val="00AA2B99"/>
    <w:rsid w:val="00AC440B"/>
    <w:rsid w:val="00AE1656"/>
    <w:rsid w:val="00AE395A"/>
    <w:rsid w:val="00B01774"/>
    <w:rsid w:val="00B20D4F"/>
    <w:rsid w:val="00B561A9"/>
    <w:rsid w:val="00BD1C8C"/>
    <w:rsid w:val="00BF3A89"/>
    <w:rsid w:val="00C062DD"/>
    <w:rsid w:val="00C23659"/>
    <w:rsid w:val="00C3195F"/>
    <w:rsid w:val="00C31DB5"/>
    <w:rsid w:val="00C53848"/>
    <w:rsid w:val="00C53BC4"/>
    <w:rsid w:val="00C7265F"/>
    <w:rsid w:val="00C75B20"/>
    <w:rsid w:val="00C76B12"/>
    <w:rsid w:val="00C8755C"/>
    <w:rsid w:val="00CA6D5B"/>
    <w:rsid w:val="00CC3AFD"/>
    <w:rsid w:val="00D03E21"/>
    <w:rsid w:val="00D06BB8"/>
    <w:rsid w:val="00D15CEF"/>
    <w:rsid w:val="00D545F4"/>
    <w:rsid w:val="00D63AC5"/>
    <w:rsid w:val="00D85EA1"/>
    <w:rsid w:val="00D91789"/>
    <w:rsid w:val="00DF3B11"/>
    <w:rsid w:val="00E01659"/>
    <w:rsid w:val="00E27D34"/>
    <w:rsid w:val="00E52FFD"/>
    <w:rsid w:val="00E6536C"/>
    <w:rsid w:val="00E73C01"/>
    <w:rsid w:val="00E90EFD"/>
    <w:rsid w:val="00E94C40"/>
    <w:rsid w:val="00EA0A52"/>
    <w:rsid w:val="00EA52B9"/>
    <w:rsid w:val="00EC0103"/>
    <w:rsid w:val="00EC14C1"/>
    <w:rsid w:val="00EC5E9F"/>
    <w:rsid w:val="00EC7D99"/>
    <w:rsid w:val="00ED1F22"/>
    <w:rsid w:val="00ED7978"/>
    <w:rsid w:val="00EE6569"/>
    <w:rsid w:val="00F03D0C"/>
    <w:rsid w:val="00F10002"/>
    <w:rsid w:val="00F14BD9"/>
    <w:rsid w:val="00F167B7"/>
    <w:rsid w:val="00F250AD"/>
    <w:rsid w:val="00F472FD"/>
    <w:rsid w:val="00F503C1"/>
    <w:rsid w:val="00F93985"/>
    <w:rsid w:val="00FB31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6A3F"/>
  <w15:docId w15:val="{29AD0CA7-8BFB-4D74-9C07-D337FAAE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6614-73A0-4919-B9AD-89A5BDA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Калягина Наталья Михайловна</cp:lastModifiedBy>
  <cp:revision>3</cp:revision>
  <cp:lastPrinted>2021-04-29T06:02:00Z</cp:lastPrinted>
  <dcterms:created xsi:type="dcterms:W3CDTF">2021-08-24T04:58:00Z</dcterms:created>
  <dcterms:modified xsi:type="dcterms:W3CDTF">2021-08-24T05:54:00Z</dcterms:modified>
</cp:coreProperties>
</file>